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79"/>
        <w:gridCol w:w="2257"/>
        <w:gridCol w:w="3182"/>
        <w:gridCol w:w="1672"/>
        <w:gridCol w:w="1405"/>
        <w:gridCol w:w="1502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11F1CFC4" w:rsidR="000A01CB" w:rsidRPr="001B10D8" w:rsidRDefault="001B10D8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</w:rPr>
              <w:t xml:space="preserve">1.3.11. 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</w:t>
            </w:r>
            <w:proofErr w:type="spellStart"/>
            <w:proofErr w:type="gramStart"/>
            <w:r w:rsidRPr="001B10D8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proofErr w:type="spellEnd"/>
            <w:proofErr w:type="gramEnd"/>
          </w:p>
        </w:tc>
        <w:tc>
          <w:tcPr>
            <w:tcW w:w="2140" w:type="dxa"/>
          </w:tcPr>
          <w:p w14:paraId="1EC23354" w14:textId="26A97926" w:rsidR="00276E96" w:rsidRPr="001B10D8" w:rsidRDefault="001B10D8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свидетельство о смерти наследодателя</w:t>
            </w:r>
          </w:p>
        </w:tc>
        <w:tc>
          <w:tcPr>
            <w:tcW w:w="3419" w:type="dxa"/>
          </w:tcPr>
          <w:p w14:paraId="1B37EB98" w14:textId="6B99AD01" w:rsidR="00366593" w:rsidRPr="001B10D8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148A4" w:rsidRPr="001B1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4CD2BC1" w:rsidR="00366593" w:rsidRPr="001B10D8" w:rsidRDefault="001B10D8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312" w:type="dxa"/>
          </w:tcPr>
          <w:p w14:paraId="391A017D" w14:textId="6D7893DA" w:rsidR="00366593" w:rsidRPr="001B10D8" w:rsidRDefault="001B10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1B10D8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1B10D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B10D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BF1FF7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47:00Z</dcterms:created>
  <dcterms:modified xsi:type="dcterms:W3CDTF">2024-04-01T09:47:00Z</dcterms:modified>
</cp:coreProperties>
</file>